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o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06.200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horiavlad20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42430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